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DC05" w14:textId="77777777" w:rsidR="008E2139" w:rsidRDefault="008E2139" w:rsidP="00C2046F">
      <w:pPr>
        <w:pStyle w:val="Topptekst"/>
        <w:jc w:val="center"/>
        <w:rPr>
          <w:rFonts w:asciiTheme="minorHAnsi" w:hAnsiTheme="minorHAnsi"/>
          <w:b/>
          <w:noProof/>
          <w:sz w:val="28"/>
          <w:szCs w:val="28"/>
          <w:lang w:val="en-US"/>
        </w:rPr>
      </w:pPr>
      <w:r w:rsidRPr="00FB2356">
        <w:rPr>
          <w:rFonts w:asciiTheme="minorHAnsi" w:hAnsiTheme="minorHAnsi"/>
          <w:b/>
          <w:noProof/>
          <w:sz w:val="28"/>
          <w:szCs w:val="28"/>
          <w:lang w:val="nn-NO" w:eastAsia="nn-NO"/>
        </w:rPr>
        <w:drawing>
          <wp:anchor distT="0" distB="0" distL="114300" distR="114300" simplePos="0" relativeHeight="251671552" behindDoc="0" locked="0" layoutInCell="1" allowOverlap="1" wp14:anchorId="2CE4DC68" wp14:editId="2CE4DC69">
            <wp:simplePos x="0" y="0"/>
            <wp:positionH relativeFrom="column">
              <wp:posOffset>-259080</wp:posOffset>
            </wp:positionH>
            <wp:positionV relativeFrom="paragraph">
              <wp:posOffset>-621665</wp:posOffset>
            </wp:positionV>
            <wp:extent cx="1090800" cy="1090800"/>
            <wp:effectExtent l="0" t="0" r="0" b="0"/>
            <wp:wrapNone/>
            <wp:docPr id="1" name="Bilde 1" descr="C:\Users\Bjørg\Pictures\Nyere bilder til Facebook\Logo Aur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ørg\Pictures\Nyere bilder til Facebook\Logo Auro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DC06" w14:textId="77777777" w:rsidR="008E2139" w:rsidRDefault="00384831" w:rsidP="00C2046F">
      <w:pPr>
        <w:pStyle w:val="Topptekst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3B6C76">
        <w:rPr>
          <w:rFonts w:asciiTheme="minorHAnsi" w:hAnsiTheme="minorHAnsi"/>
          <w:b/>
          <w:noProof/>
          <w:sz w:val="28"/>
          <w:szCs w:val="28"/>
          <w:lang w:val="en-US"/>
        </w:rPr>
        <w:t>APPLY FOR ADMISSION TO</w:t>
      </w:r>
      <w:r w:rsidR="0060230E" w:rsidRPr="003B6C76">
        <w:rPr>
          <w:rFonts w:asciiTheme="minorHAnsi" w:hAnsiTheme="minorHAnsi"/>
          <w:b/>
          <w:sz w:val="28"/>
          <w:szCs w:val="28"/>
          <w:lang w:val="en-US"/>
        </w:rPr>
        <w:t xml:space="preserve"> AURORA</w:t>
      </w:r>
      <w:r w:rsidR="00D75467" w:rsidRPr="003B6C76">
        <w:rPr>
          <w:rFonts w:asciiTheme="minorHAnsi" w:hAnsiTheme="minorHAnsi"/>
          <w:b/>
          <w:sz w:val="28"/>
          <w:szCs w:val="28"/>
          <w:lang w:val="en-US"/>
        </w:rPr>
        <w:t xml:space="preserve"> FOUNDATION</w:t>
      </w:r>
      <w:r w:rsidR="0060230E" w:rsidRPr="003B6C76">
        <w:rPr>
          <w:rFonts w:asciiTheme="minorHAnsi" w:hAnsiTheme="minorHAnsi"/>
          <w:b/>
          <w:sz w:val="28"/>
          <w:szCs w:val="28"/>
          <w:lang w:val="en-US"/>
        </w:rPr>
        <w:t xml:space="preserve">’S </w:t>
      </w:r>
    </w:p>
    <w:p w14:paraId="2CE4DC07" w14:textId="77777777" w:rsidR="0060230E" w:rsidRPr="00104C12" w:rsidRDefault="008E2139" w:rsidP="00C2046F">
      <w:pPr>
        <w:pStyle w:val="Topptekst"/>
        <w:jc w:val="center"/>
        <w:rPr>
          <w:rFonts w:asciiTheme="minorHAnsi" w:hAnsiTheme="minorHAnsi"/>
          <w:b/>
          <w:noProof/>
          <w:sz w:val="28"/>
          <w:szCs w:val="28"/>
          <w:lang w:val="en-GB"/>
        </w:rPr>
      </w:pPr>
      <w:r w:rsidRPr="00F35CE7">
        <w:rPr>
          <w:rFonts w:asciiTheme="minorHAnsi" w:hAnsiTheme="minorHAnsi"/>
          <w:b/>
          <w:sz w:val="28"/>
          <w:szCs w:val="28"/>
          <w:lang w:val="en-US"/>
        </w:rPr>
        <w:t xml:space="preserve">             </w:t>
      </w:r>
      <w:r w:rsidR="00D75467" w:rsidRPr="00104C12">
        <w:rPr>
          <w:rFonts w:asciiTheme="minorHAnsi" w:hAnsiTheme="minorHAnsi"/>
          <w:b/>
          <w:sz w:val="28"/>
          <w:szCs w:val="28"/>
          <w:lang w:val="en-GB"/>
        </w:rPr>
        <w:t>KINDERGARTEN</w:t>
      </w:r>
      <w:r w:rsidR="00384831" w:rsidRPr="00104C12">
        <w:rPr>
          <w:rFonts w:asciiTheme="minorHAnsi" w:hAnsiTheme="minorHAnsi"/>
          <w:b/>
          <w:sz w:val="28"/>
          <w:szCs w:val="28"/>
          <w:lang w:val="en-GB"/>
        </w:rPr>
        <w:t>S</w:t>
      </w:r>
      <w:r w:rsidR="0060230E" w:rsidRPr="00104C12">
        <w:rPr>
          <w:rFonts w:asciiTheme="minorHAnsi" w:hAnsiTheme="minorHAnsi"/>
          <w:b/>
          <w:noProof/>
          <w:sz w:val="28"/>
          <w:szCs w:val="28"/>
          <w:lang w:val="en-GB"/>
        </w:rPr>
        <w:t xml:space="preserve">: BALDERSHAGE, REGNBUEN </w:t>
      </w:r>
      <w:r w:rsidR="0022506A" w:rsidRPr="00104C12">
        <w:rPr>
          <w:rFonts w:asciiTheme="minorHAnsi" w:hAnsiTheme="minorHAnsi"/>
          <w:b/>
          <w:noProof/>
          <w:sz w:val="28"/>
          <w:szCs w:val="28"/>
          <w:lang w:val="en-GB"/>
        </w:rPr>
        <w:t>and</w:t>
      </w:r>
      <w:r w:rsidR="0060230E" w:rsidRPr="00104C12">
        <w:rPr>
          <w:rFonts w:asciiTheme="minorHAnsi" w:hAnsiTheme="minorHAnsi"/>
          <w:b/>
          <w:noProof/>
          <w:sz w:val="28"/>
          <w:szCs w:val="28"/>
          <w:lang w:val="en-GB"/>
        </w:rPr>
        <w:t xml:space="preserve"> SLUPPEN</w:t>
      </w:r>
    </w:p>
    <w:p w14:paraId="2CE4DC08" w14:textId="77777777" w:rsidR="0060230E" w:rsidRPr="00104C12" w:rsidRDefault="0060230E" w:rsidP="0060230E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CE4DC09" w14:textId="77777777" w:rsidR="0060230E" w:rsidRPr="003B6C76" w:rsidRDefault="00D75467" w:rsidP="00D75467">
      <w:pPr>
        <w:rPr>
          <w:rFonts w:asciiTheme="minorHAnsi" w:hAnsiTheme="minorHAnsi"/>
          <w:lang w:val="en-US"/>
        </w:rPr>
      </w:pPr>
      <w:r w:rsidRPr="003B6C76">
        <w:rPr>
          <w:rFonts w:asciiTheme="minorHAnsi" w:hAnsiTheme="minorHAnsi"/>
          <w:b/>
          <w:lang w:val="en-US"/>
        </w:rPr>
        <w:t>S</w:t>
      </w:r>
      <w:r w:rsidR="0060230E" w:rsidRPr="003B6C76">
        <w:rPr>
          <w:rFonts w:asciiTheme="minorHAnsi" w:hAnsiTheme="minorHAnsi"/>
          <w:b/>
          <w:lang w:val="en-US"/>
        </w:rPr>
        <w:t>end</w:t>
      </w:r>
      <w:r w:rsidR="00384831" w:rsidRPr="003B6C76">
        <w:rPr>
          <w:rFonts w:asciiTheme="minorHAnsi" w:hAnsiTheme="minorHAnsi"/>
          <w:b/>
          <w:lang w:val="en-US"/>
        </w:rPr>
        <w:t xml:space="preserve"> this application form </w:t>
      </w:r>
      <w:r w:rsidRPr="003B6C76">
        <w:rPr>
          <w:rFonts w:asciiTheme="minorHAnsi" w:hAnsiTheme="minorHAnsi"/>
          <w:b/>
          <w:lang w:val="en-US"/>
        </w:rPr>
        <w:t xml:space="preserve">by </w:t>
      </w:r>
      <w:r w:rsidR="0060230E" w:rsidRPr="003B6C76">
        <w:rPr>
          <w:rFonts w:asciiTheme="minorHAnsi" w:hAnsiTheme="minorHAnsi"/>
          <w:b/>
          <w:lang w:val="en-US"/>
        </w:rPr>
        <w:t>E-</w:t>
      </w:r>
      <w:r w:rsidRPr="003B6C76">
        <w:rPr>
          <w:rFonts w:asciiTheme="minorHAnsi" w:hAnsiTheme="minorHAnsi"/>
          <w:b/>
          <w:lang w:val="en-US"/>
        </w:rPr>
        <w:t>mail</w:t>
      </w:r>
      <w:r w:rsidR="0060230E" w:rsidRPr="003B6C76">
        <w:rPr>
          <w:rFonts w:asciiTheme="minorHAnsi" w:hAnsiTheme="minorHAnsi"/>
          <w:b/>
          <w:lang w:val="en-US"/>
        </w:rPr>
        <w:t xml:space="preserve"> </w:t>
      </w:r>
      <w:r w:rsidRPr="003B6C76">
        <w:rPr>
          <w:rFonts w:asciiTheme="minorHAnsi" w:hAnsiTheme="minorHAnsi"/>
          <w:b/>
          <w:lang w:val="en-US"/>
        </w:rPr>
        <w:t>to</w:t>
      </w:r>
      <w:r w:rsidR="0060230E" w:rsidRPr="003B6C76">
        <w:rPr>
          <w:rFonts w:asciiTheme="minorHAnsi" w:hAnsiTheme="minorHAnsi"/>
          <w:b/>
          <w:lang w:val="en-US"/>
        </w:rPr>
        <w:t xml:space="preserve">: </w:t>
      </w:r>
      <w:hyperlink r:id="rId8" w:history="1">
        <w:r w:rsidR="0060230E" w:rsidRPr="003B6C76">
          <w:rPr>
            <w:rStyle w:val="Hyperkopling"/>
            <w:rFonts w:asciiTheme="minorHAnsi" w:hAnsiTheme="minorHAnsi"/>
            <w:b/>
            <w:lang w:val="en-US"/>
          </w:rPr>
          <w:t>bjorg@aurorastiftelsen.no</w:t>
        </w:r>
      </w:hyperlink>
    </w:p>
    <w:p w14:paraId="2CE4DC0A" w14:textId="77777777" w:rsidR="00D75467" w:rsidRPr="00DD2488" w:rsidRDefault="00D75467" w:rsidP="00D75467">
      <w:pPr>
        <w:rPr>
          <w:rFonts w:asciiTheme="minorHAnsi" w:hAnsiTheme="minorHAnsi"/>
          <w:b/>
          <w:lang w:val="en-GB"/>
        </w:rPr>
      </w:pPr>
    </w:p>
    <w:tbl>
      <w:tblPr>
        <w:tblStyle w:val="Tabellrutenett"/>
        <w:tblW w:w="10349" w:type="dxa"/>
        <w:tblInd w:w="-318" w:type="dxa"/>
        <w:tblLook w:val="04A0" w:firstRow="1" w:lastRow="0" w:firstColumn="1" w:lastColumn="0" w:noHBand="0" w:noVBand="1"/>
      </w:tblPr>
      <w:tblGrid>
        <w:gridCol w:w="2127"/>
        <w:gridCol w:w="1418"/>
        <w:gridCol w:w="567"/>
        <w:gridCol w:w="1559"/>
        <w:gridCol w:w="856"/>
        <w:gridCol w:w="1642"/>
        <w:gridCol w:w="2180"/>
      </w:tblGrid>
      <w:tr w:rsidR="009A56E2" w:rsidRPr="00104C12" w14:paraId="2CE4DC10" w14:textId="77777777" w:rsidTr="00487629">
        <w:tc>
          <w:tcPr>
            <w:tcW w:w="5671" w:type="dxa"/>
            <w:gridSpan w:val="4"/>
          </w:tcPr>
          <w:p w14:paraId="2CE4DC0B" w14:textId="77777777" w:rsidR="009A56E2" w:rsidRPr="003B6C76" w:rsidRDefault="00C632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Child’s name</w:t>
            </w:r>
            <w:r w:rsidR="009A56E2"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  <w:p w14:paraId="2CE4DC0C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gridSpan w:val="3"/>
          </w:tcPr>
          <w:p w14:paraId="2CE4DC0D" w14:textId="77777777" w:rsidR="00487629" w:rsidRDefault="00D7546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Write your p</w:t>
            </w:r>
            <w:r w:rsidR="009A56E2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riorit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y</w:t>
            </w:r>
            <w:r w:rsidR="009A56E2"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-3</w:t>
            </w:r>
          </w:p>
          <w:p w14:paraId="2CE4DC0E" w14:textId="77777777" w:rsidR="009A56E2" w:rsidRDefault="00E04C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ab/>
            </w:r>
            <w:r w:rsidR="009A56E2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Baldershage</w:t>
            </w:r>
            <w:r w:rsidR="00487629">
              <w:rPr>
                <w:rFonts w:asciiTheme="minorHAnsi" w:hAnsiTheme="minorHAnsi"/>
                <w:sz w:val="18"/>
                <w:szCs w:val="18"/>
                <w:lang w:val="en-GB"/>
              </w:rPr>
              <w:tab/>
            </w:r>
            <w:r w:rsidR="0088171F"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9A56E2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Regnbuen</w:t>
            </w:r>
            <w:r w:rsidR="00487629">
              <w:rPr>
                <w:rFonts w:asciiTheme="minorHAnsi" w:hAnsiTheme="minorHAnsi"/>
                <w:sz w:val="18"/>
                <w:szCs w:val="18"/>
                <w:lang w:val="en-GB"/>
              </w:rPr>
              <w:tab/>
            </w:r>
            <w:r w:rsidR="00F8517D"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8243ED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Sluppen</w:t>
            </w:r>
          </w:p>
          <w:p w14:paraId="2CE4DC0F" w14:textId="77777777" w:rsidR="009A56E2" w:rsidRPr="003B6C76" w:rsidRDefault="009A56E2" w:rsidP="004876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A50414" w:rsidRPr="00A50414" w14:paraId="2CE4DC17" w14:textId="77777777" w:rsidTr="00487629">
        <w:trPr>
          <w:trHeight w:val="600"/>
        </w:trPr>
        <w:tc>
          <w:tcPr>
            <w:tcW w:w="2127" w:type="dxa"/>
          </w:tcPr>
          <w:p w14:paraId="2CE4DC11" w14:textId="375DD794" w:rsidR="00A50414" w:rsidRPr="003B6C76" w:rsidRDefault="00104C1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Year</w:t>
            </w:r>
            <w:bookmarkStart w:id="0" w:name="_GoBack"/>
            <w:bookmarkEnd w:id="0"/>
            <w:r w:rsidR="00A5041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f birth</w:t>
            </w:r>
          </w:p>
          <w:p w14:paraId="2CE4DC12" w14:textId="77777777" w:rsidR="00A50414" w:rsidRPr="003B6C76" w:rsidRDefault="00A50414" w:rsidP="00C632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2CE4DC13" w14:textId="77777777" w:rsidR="00A50414" w:rsidRDefault="00A50414" w:rsidP="001C7D23">
            <w:pPr>
              <w:pStyle w:val="Ingenmellomrom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B6C76">
              <w:rPr>
                <w:sz w:val="18"/>
                <w:szCs w:val="18"/>
                <w:lang w:val="en-GB"/>
              </w:rPr>
              <w:t>Sex</w:t>
            </w:r>
            <w:r w:rsidRPr="00073D1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14:paraId="2CE4DC14" w14:textId="77777777" w:rsidR="00A50414" w:rsidRDefault="00A50414" w:rsidP="001C7D23">
            <w:pPr>
              <w:pStyle w:val="Ingenmellomrom"/>
              <w:rPr>
                <w:sz w:val="18"/>
                <w:szCs w:val="18"/>
                <w:lang w:val="en-GB"/>
              </w:rPr>
            </w:pPr>
            <w:r w:rsidRPr="00073D18">
              <w:rPr>
                <w:rFonts w:asciiTheme="minorHAnsi" w:hAnsiTheme="minorHAnsi"/>
                <w:sz w:val="22"/>
                <w:szCs w:val="22"/>
                <w:lang w:val="en-GB"/>
              </w:rPr>
              <w:t>Girl      Boy</w:t>
            </w:r>
          </w:p>
        </w:tc>
        <w:tc>
          <w:tcPr>
            <w:tcW w:w="2126" w:type="dxa"/>
            <w:gridSpan w:val="2"/>
          </w:tcPr>
          <w:p w14:paraId="2CE4DC15" w14:textId="77777777" w:rsidR="00A50414" w:rsidRDefault="00482DCE" w:rsidP="00482DCE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Place wishes from (date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678" w:type="dxa"/>
            <w:gridSpan w:val="3"/>
          </w:tcPr>
          <w:p w14:paraId="2CE4DC16" w14:textId="77777777" w:rsidR="00A50414" w:rsidRPr="003B6C76" w:rsidRDefault="00482DCE" w:rsidP="00384831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child’s m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other tongue</w:t>
            </w:r>
          </w:p>
        </w:tc>
      </w:tr>
      <w:tr w:rsidR="009740EF" w:rsidRPr="00104C12" w14:paraId="2CE4DC1B" w14:textId="77777777" w:rsidTr="0066737C">
        <w:tc>
          <w:tcPr>
            <w:tcW w:w="10349" w:type="dxa"/>
            <w:gridSpan w:val="7"/>
          </w:tcPr>
          <w:p w14:paraId="2CE4DC18" w14:textId="77777777" w:rsidR="009740EF" w:rsidRPr="003B6C76" w:rsidRDefault="00D7546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iblings name if they have place in one of </w:t>
            </w:r>
            <w:r w:rsidR="009740EF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Aurora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C63EE0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f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oundation’</w:t>
            </w:r>
            <w:r w:rsidR="009740EF"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 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kindergartens</w:t>
            </w:r>
          </w:p>
          <w:p w14:paraId="2CE4DC19" w14:textId="77777777" w:rsidR="009B45AA" w:rsidRPr="003B6C76" w:rsidRDefault="009B45A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1A" w14:textId="77777777" w:rsidR="009740EF" w:rsidRPr="003B6C76" w:rsidRDefault="009740E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35CE7" w:rsidRPr="003B6C76" w14:paraId="2CE4DC20" w14:textId="77777777" w:rsidTr="00487629">
        <w:tc>
          <w:tcPr>
            <w:tcW w:w="5671" w:type="dxa"/>
            <w:gridSpan w:val="4"/>
          </w:tcPr>
          <w:p w14:paraId="2CE4DC1C" w14:textId="77777777" w:rsidR="00F35CE7" w:rsidRPr="003B6C76" w:rsidRDefault="00F35CE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arent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/Guardian’s name</w:t>
            </w:r>
          </w:p>
          <w:p w14:paraId="2CE4DC1D" w14:textId="77777777" w:rsidR="00F35CE7" w:rsidRPr="003B6C76" w:rsidRDefault="00F35CE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1E" w14:textId="77777777" w:rsidR="00F35CE7" w:rsidRPr="003B6C76" w:rsidRDefault="00F35CE7" w:rsidP="00BA0C4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gridSpan w:val="3"/>
          </w:tcPr>
          <w:p w14:paraId="2CE4DC1F" w14:textId="77777777" w:rsidR="00F35CE7" w:rsidRPr="003B6C76" w:rsidRDefault="00A50414" w:rsidP="002A281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ddress</w:t>
            </w:r>
          </w:p>
        </w:tc>
      </w:tr>
      <w:tr w:rsidR="008243ED" w:rsidRPr="003B6C76" w14:paraId="2CE4DC25" w14:textId="77777777" w:rsidTr="00487629">
        <w:tc>
          <w:tcPr>
            <w:tcW w:w="5671" w:type="dxa"/>
            <w:gridSpan w:val="4"/>
          </w:tcPr>
          <w:p w14:paraId="2CE4DC21" w14:textId="77777777" w:rsidR="008243ED" w:rsidRPr="003B6C76" w:rsidRDefault="00A504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  <w:p w14:paraId="2CE4DC22" w14:textId="77777777" w:rsidR="008243ED" w:rsidRPr="003B6C76" w:rsidRDefault="008243E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23" w14:textId="77777777" w:rsidR="008243ED" w:rsidRPr="003B6C76" w:rsidRDefault="008243E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gridSpan w:val="3"/>
          </w:tcPr>
          <w:p w14:paraId="2CE4DC24" w14:textId="77777777" w:rsidR="008243ED" w:rsidRPr="003B6C76" w:rsidRDefault="00A504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hone number</w:t>
            </w:r>
          </w:p>
        </w:tc>
      </w:tr>
      <w:tr w:rsidR="00A50414" w:rsidRPr="003B6C76" w14:paraId="2CE4DC2A" w14:textId="77777777" w:rsidTr="00487629">
        <w:tc>
          <w:tcPr>
            <w:tcW w:w="5671" w:type="dxa"/>
            <w:gridSpan w:val="4"/>
          </w:tcPr>
          <w:p w14:paraId="2CE4DC26" w14:textId="77777777" w:rsidR="00A50414" w:rsidRDefault="00A50414" w:rsidP="00A504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arent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/Guardian’s name</w:t>
            </w:r>
          </w:p>
          <w:p w14:paraId="2CE4DC27" w14:textId="77777777" w:rsidR="00A50414" w:rsidRPr="003B6C76" w:rsidRDefault="00A50414" w:rsidP="00A504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28" w14:textId="77777777" w:rsidR="00A50414" w:rsidRPr="003B6C76" w:rsidRDefault="00A504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gridSpan w:val="3"/>
          </w:tcPr>
          <w:p w14:paraId="2CE4DC29" w14:textId="77777777" w:rsidR="00A50414" w:rsidRPr="003B6C76" w:rsidRDefault="00A50414" w:rsidP="00C632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ddress</w:t>
            </w:r>
          </w:p>
        </w:tc>
      </w:tr>
      <w:tr w:rsidR="00A50414" w:rsidRPr="003B6C76" w14:paraId="2CE4DC2F" w14:textId="77777777" w:rsidTr="00487629">
        <w:tc>
          <w:tcPr>
            <w:tcW w:w="5671" w:type="dxa"/>
            <w:gridSpan w:val="4"/>
          </w:tcPr>
          <w:p w14:paraId="2CE4DC2B" w14:textId="77777777" w:rsidR="00A50414" w:rsidRDefault="00A504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  <w:p w14:paraId="2CE4DC2C" w14:textId="77777777" w:rsidR="00A50414" w:rsidRDefault="00A504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2D" w14:textId="77777777" w:rsidR="00A50414" w:rsidRPr="003B6C76" w:rsidRDefault="00A504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gridSpan w:val="3"/>
          </w:tcPr>
          <w:p w14:paraId="2CE4DC2E" w14:textId="77777777" w:rsidR="00A50414" w:rsidRPr="003B6C76" w:rsidRDefault="00A50414" w:rsidP="00C632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hone-number</w:t>
            </w:r>
          </w:p>
        </w:tc>
      </w:tr>
      <w:tr w:rsidR="009740EF" w:rsidRPr="00104C12" w14:paraId="2CE4DC34" w14:textId="77777777" w:rsidTr="0066737C">
        <w:tc>
          <w:tcPr>
            <w:tcW w:w="10349" w:type="dxa"/>
            <w:gridSpan w:val="7"/>
          </w:tcPr>
          <w:p w14:paraId="2CE4DC30" w14:textId="77777777" w:rsidR="00C63192" w:rsidRPr="003B6C76" w:rsidRDefault="00C63192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  <w:p w14:paraId="2CE4DC31" w14:textId="77777777" w:rsidR="002161CE" w:rsidRDefault="002161CE">
            <w:pPr>
              <w:rPr>
                <w:rFonts w:asciiTheme="minorHAnsi" w:hAnsiTheme="minorHAnsi"/>
                <w:b/>
                <w:lang w:val="en-GB"/>
              </w:rPr>
            </w:pPr>
          </w:p>
          <w:p w14:paraId="2CE4DC32" w14:textId="77777777" w:rsidR="009740EF" w:rsidRPr="00E65BA8" w:rsidRDefault="009740EF">
            <w:pPr>
              <w:rPr>
                <w:rFonts w:asciiTheme="minorHAnsi" w:hAnsiTheme="minorHAnsi"/>
                <w:b/>
                <w:lang w:val="en-GB"/>
              </w:rPr>
            </w:pPr>
            <w:r w:rsidRPr="00E65BA8">
              <w:rPr>
                <w:rFonts w:asciiTheme="minorHAnsi" w:hAnsiTheme="minorHAnsi"/>
                <w:b/>
                <w:lang w:val="en-GB"/>
              </w:rPr>
              <w:t>Informa</w:t>
            </w:r>
            <w:r w:rsidR="00E65BA8" w:rsidRPr="00E65BA8">
              <w:rPr>
                <w:rFonts w:asciiTheme="minorHAnsi" w:hAnsiTheme="minorHAnsi"/>
                <w:b/>
                <w:lang w:val="en-GB"/>
              </w:rPr>
              <w:t xml:space="preserve">tion about parent, </w:t>
            </w:r>
            <w:r w:rsidR="00C63233" w:rsidRPr="00E65BA8">
              <w:rPr>
                <w:rFonts w:asciiTheme="minorHAnsi" w:hAnsiTheme="minorHAnsi"/>
                <w:b/>
                <w:lang w:val="en-GB"/>
              </w:rPr>
              <w:t>guardian’s</w:t>
            </w:r>
            <w:r w:rsidR="00E65BA8" w:rsidRPr="00E65BA8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C63233" w:rsidRPr="00E65BA8">
              <w:rPr>
                <w:rFonts w:asciiTheme="minorHAnsi" w:hAnsiTheme="minorHAnsi"/>
                <w:b/>
                <w:lang w:val="en-GB"/>
              </w:rPr>
              <w:t>or</w:t>
            </w:r>
            <w:r w:rsidRPr="00E65BA8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C63233" w:rsidRPr="00E65BA8">
              <w:rPr>
                <w:rFonts w:asciiTheme="minorHAnsi" w:hAnsiTheme="minorHAnsi"/>
                <w:b/>
                <w:lang w:val="en-GB"/>
              </w:rPr>
              <w:t>grandparent</w:t>
            </w:r>
            <w:r w:rsidR="00E65BA8" w:rsidRPr="00E65BA8">
              <w:rPr>
                <w:rFonts w:asciiTheme="minorHAnsi" w:hAnsiTheme="minorHAnsi"/>
                <w:b/>
                <w:lang w:val="en-GB"/>
              </w:rPr>
              <w:t>’s</w:t>
            </w:r>
            <w:r w:rsidRPr="00E65BA8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C63233" w:rsidRPr="00E65BA8">
              <w:rPr>
                <w:rFonts w:asciiTheme="minorHAnsi" w:hAnsiTheme="minorHAnsi"/>
                <w:b/>
                <w:lang w:val="en-GB"/>
              </w:rPr>
              <w:t xml:space="preserve">work at </w:t>
            </w:r>
            <w:r w:rsidR="0066737C" w:rsidRPr="00E65BA8">
              <w:rPr>
                <w:rFonts w:asciiTheme="minorHAnsi" w:hAnsiTheme="minorHAnsi"/>
                <w:b/>
                <w:lang w:val="en-GB"/>
              </w:rPr>
              <w:t xml:space="preserve">SINTEF </w:t>
            </w:r>
          </w:p>
          <w:p w14:paraId="2CE4DC33" w14:textId="77777777" w:rsidR="009740EF" w:rsidRPr="003B6C76" w:rsidRDefault="009740E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40EF" w:rsidRPr="00104C12" w14:paraId="2CE4DC3A" w14:textId="77777777" w:rsidTr="00487629">
        <w:tc>
          <w:tcPr>
            <w:tcW w:w="4112" w:type="dxa"/>
            <w:gridSpan w:val="3"/>
          </w:tcPr>
          <w:p w14:paraId="2CE4DC35" w14:textId="77777777" w:rsidR="009A56E2" w:rsidRPr="003B6C76" w:rsidRDefault="00482DCE" w:rsidP="004876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arent</w:t>
            </w:r>
            <w:r w:rsidR="00487629">
              <w:rPr>
                <w:rFonts w:asciiTheme="minorHAnsi" w:hAnsiTheme="minorHAnsi"/>
                <w:sz w:val="18"/>
                <w:szCs w:val="18"/>
                <w:lang w:val="en-GB"/>
              </w:rPr>
              <w:t>’s, g</w:t>
            </w:r>
            <w:r w:rsidR="00D00BC5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uardian’s or grandparent</w:t>
            </w:r>
            <w:r w:rsidR="00487629">
              <w:rPr>
                <w:rFonts w:asciiTheme="minorHAnsi" w:hAnsiTheme="minorHAnsi"/>
                <w:sz w:val="18"/>
                <w:szCs w:val="18"/>
                <w:lang w:val="en-GB"/>
              </w:rPr>
              <w:t>’s</w:t>
            </w:r>
            <w:r w:rsidR="00384831"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2415" w:type="dxa"/>
            <w:gridSpan w:val="2"/>
          </w:tcPr>
          <w:p w14:paraId="2CE4DC36" w14:textId="77777777" w:rsidR="009A56E2" w:rsidRPr="003B6C76" w:rsidRDefault="00D00BC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1642" w:type="dxa"/>
          </w:tcPr>
          <w:p w14:paraId="2CE4DC37" w14:textId="77777777" w:rsidR="009A56E2" w:rsidRPr="003B6C76" w:rsidRDefault="00D00BC5" w:rsidP="004876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J</w:t>
            </w:r>
            <w:r w:rsidR="00487629">
              <w:rPr>
                <w:rFonts w:asciiTheme="minorHAnsi" w:hAnsiTheme="minorHAnsi"/>
                <w:sz w:val="18"/>
                <w:szCs w:val="18"/>
                <w:lang w:val="en-GB"/>
              </w:rPr>
              <w:t>ob</w:t>
            </w:r>
          </w:p>
        </w:tc>
        <w:tc>
          <w:tcPr>
            <w:tcW w:w="2180" w:type="dxa"/>
          </w:tcPr>
          <w:p w14:paraId="2CE4DC38" w14:textId="77777777" w:rsidR="00482DCE" w:rsidRDefault="00D00BC5" w:rsidP="00D00BC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Period</w:t>
            </w:r>
            <w:r w:rsidR="009740EF"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  <w:p w14:paraId="2CE4DC39" w14:textId="77777777" w:rsidR="009A56E2" w:rsidRPr="003B6C76" w:rsidRDefault="00C63192" w:rsidP="00482DC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>dat</w:t>
            </w:r>
            <w:r w:rsidR="00D00BC5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e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00BC5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and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00BC5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year</w:t>
            </w:r>
            <w:r w:rsidR="00650892">
              <w:rPr>
                <w:rFonts w:asciiTheme="minorHAnsi" w:hAnsiTheme="minorHAnsi"/>
                <w:sz w:val="18"/>
                <w:szCs w:val="18"/>
                <w:lang w:val="en-GB"/>
              </w:rPr>
              <w:t>,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9740EF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fr</w:t>
            </w:r>
            <w:r w:rsidR="00D00BC5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om</w:t>
            </w:r>
            <w:r w:rsidR="009740EF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="00D00BC5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to</w:t>
            </w:r>
          </w:p>
        </w:tc>
      </w:tr>
      <w:tr w:rsidR="009740EF" w:rsidRPr="00104C12" w14:paraId="2CE4DC40" w14:textId="77777777" w:rsidTr="00487629">
        <w:tc>
          <w:tcPr>
            <w:tcW w:w="4112" w:type="dxa"/>
            <w:gridSpan w:val="3"/>
          </w:tcPr>
          <w:p w14:paraId="2CE4DC3B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3C" w14:textId="77777777" w:rsidR="009740EF" w:rsidRPr="003B6C76" w:rsidRDefault="009740E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415" w:type="dxa"/>
            <w:gridSpan w:val="2"/>
          </w:tcPr>
          <w:p w14:paraId="2CE4DC3D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</w:tcPr>
          <w:p w14:paraId="2CE4DC3E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180" w:type="dxa"/>
          </w:tcPr>
          <w:p w14:paraId="2CE4DC3F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40EF" w:rsidRPr="00104C12" w14:paraId="2CE4DC46" w14:textId="77777777" w:rsidTr="00487629">
        <w:tc>
          <w:tcPr>
            <w:tcW w:w="4112" w:type="dxa"/>
            <w:gridSpan w:val="3"/>
          </w:tcPr>
          <w:p w14:paraId="2CE4DC41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42" w14:textId="77777777" w:rsidR="009740EF" w:rsidRPr="003B6C76" w:rsidRDefault="009740E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415" w:type="dxa"/>
            <w:gridSpan w:val="2"/>
          </w:tcPr>
          <w:p w14:paraId="2CE4DC43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</w:tcPr>
          <w:p w14:paraId="2CE4DC44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180" w:type="dxa"/>
          </w:tcPr>
          <w:p w14:paraId="2CE4DC45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40EF" w:rsidRPr="00104C12" w14:paraId="2CE4DC4C" w14:textId="77777777" w:rsidTr="00487629">
        <w:tc>
          <w:tcPr>
            <w:tcW w:w="4112" w:type="dxa"/>
            <w:gridSpan w:val="3"/>
          </w:tcPr>
          <w:p w14:paraId="2CE4DC47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48" w14:textId="77777777" w:rsidR="009740EF" w:rsidRPr="003B6C76" w:rsidRDefault="009740E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415" w:type="dxa"/>
            <w:gridSpan w:val="2"/>
          </w:tcPr>
          <w:p w14:paraId="2CE4DC49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</w:tcPr>
          <w:p w14:paraId="2CE4DC4A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180" w:type="dxa"/>
          </w:tcPr>
          <w:p w14:paraId="2CE4DC4B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40EF" w:rsidRPr="00104C12" w14:paraId="2CE4DC52" w14:textId="77777777" w:rsidTr="00487629">
        <w:tc>
          <w:tcPr>
            <w:tcW w:w="4112" w:type="dxa"/>
            <w:gridSpan w:val="3"/>
          </w:tcPr>
          <w:p w14:paraId="2CE4DC4D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4E" w14:textId="77777777" w:rsidR="009740EF" w:rsidRPr="003B6C76" w:rsidRDefault="009740E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415" w:type="dxa"/>
            <w:gridSpan w:val="2"/>
          </w:tcPr>
          <w:p w14:paraId="2CE4DC4F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642" w:type="dxa"/>
          </w:tcPr>
          <w:p w14:paraId="2CE4DC50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180" w:type="dxa"/>
          </w:tcPr>
          <w:p w14:paraId="2CE4DC51" w14:textId="77777777" w:rsidR="009A56E2" w:rsidRPr="003B6C76" w:rsidRDefault="009A56E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C3CBA" w:rsidRPr="00F35CE7" w14:paraId="2CE4DC5B" w14:textId="77777777" w:rsidTr="0066737C">
        <w:tc>
          <w:tcPr>
            <w:tcW w:w="10349" w:type="dxa"/>
            <w:gridSpan w:val="7"/>
          </w:tcPr>
          <w:p w14:paraId="2CE4DC53" w14:textId="77777777" w:rsidR="009C3CBA" w:rsidRPr="003B6C76" w:rsidRDefault="002161C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</w:t>
            </w:r>
            <w:r w:rsidR="00D00BC5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nformation about the child and/or the family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disease, allergy, disability etc.)</w:t>
            </w:r>
            <w:r w:rsidR="00E65BA8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. </w:t>
            </w:r>
            <w:r w:rsidR="00D00BC5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If required use a separate sheet.</w:t>
            </w:r>
          </w:p>
          <w:p w14:paraId="2CE4DC54" w14:textId="77777777" w:rsidR="009C3CBA" w:rsidRPr="003B6C76" w:rsidRDefault="009C3CB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55" w14:textId="77777777" w:rsidR="0066737C" w:rsidRDefault="0066737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56" w14:textId="77777777" w:rsidR="00E104AF" w:rsidRDefault="00E104A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57" w14:textId="77777777" w:rsidR="00E65BA8" w:rsidRDefault="00E65BA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58" w14:textId="77777777" w:rsidR="00E65BA8" w:rsidRDefault="00E65BA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59" w14:textId="77777777" w:rsidR="00E65BA8" w:rsidRPr="003B6C76" w:rsidRDefault="00E65BA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5A" w14:textId="77777777" w:rsidR="009B45AA" w:rsidRPr="003B6C76" w:rsidRDefault="009B45A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C3CBA" w:rsidRPr="00DD2488" w14:paraId="2CE4DC66" w14:textId="77777777" w:rsidTr="0066737C">
        <w:tc>
          <w:tcPr>
            <w:tcW w:w="10349" w:type="dxa"/>
            <w:gridSpan w:val="7"/>
          </w:tcPr>
          <w:p w14:paraId="2CE4DC5C" w14:textId="77777777" w:rsidR="00F8517D" w:rsidRPr="003B6C76" w:rsidRDefault="00F8517D" w:rsidP="009C3CB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5D" w14:textId="77777777" w:rsidR="009B45AA" w:rsidRPr="003B6C76" w:rsidRDefault="00261278" w:rsidP="009C3CB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I/we declare that this information is correct and will </w:t>
            </w:r>
            <w:r w:rsidR="009B45AA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immediately</w:t>
            </w: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notify if some of the information changes. Incorrect information may result in loss of the place in the kindergarten</w:t>
            </w:r>
            <w:r w:rsidR="009B45AA" w:rsidRPr="003B6C76">
              <w:rPr>
                <w:rFonts w:asciiTheme="minorHAnsi" w:hAnsiTheme="minorHAnsi"/>
                <w:sz w:val="18"/>
                <w:szCs w:val="18"/>
                <w:lang w:val="en-GB"/>
              </w:rPr>
              <w:t>.</w:t>
            </w:r>
          </w:p>
          <w:p w14:paraId="2CE4DC5E" w14:textId="77777777" w:rsidR="009C3CBA" w:rsidRDefault="009B45AA" w:rsidP="009C3CB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  <w:p w14:paraId="2CE4DC5F" w14:textId="77777777" w:rsidR="00482DCE" w:rsidRDefault="00482DCE" w:rsidP="009C3CB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60" w14:textId="77777777" w:rsidR="00E104AF" w:rsidRDefault="00E104AF" w:rsidP="009C3CB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61" w14:textId="77777777" w:rsidR="009C3CBA" w:rsidRDefault="00D75467" w:rsidP="009C3CB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B6C7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ate </w:t>
            </w:r>
            <w:r w:rsidR="00F35CE7">
              <w:rPr>
                <w:rFonts w:asciiTheme="minorHAnsi" w:hAnsiTheme="minorHAnsi"/>
                <w:sz w:val="18"/>
                <w:szCs w:val="18"/>
                <w:lang w:val="en-GB"/>
              </w:rPr>
              <w:t>___________</w:t>
            </w:r>
            <w:r w:rsidR="00E104AF">
              <w:rPr>
                <w:rFonts w:asciiTheme="minorHAnsi" w:hAnsiTheme="minorHAnsi"/>
                <w:sz w:val="18"/>
                <w:szCs w:val="18"/>
                <w:lang w:val="en-GB"/>
              </w:rPr>
              <w:t>____________</w:t>
            </w:r>
          </w:p>
          <w:p w14:paraId="2CE4DC62" w14:textId="77777777" w:rsidR="009C3CBA" w:rsidRDefault="009C3CB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63" w14:textId="77777777" w:rsidR="00482DCE" w:rsidRDefault="00482DC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64" w14:textId="77777777" w:rsidR="00482DCE" w:rsidRDefault="00482DC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CE4DC65" w14:textId="77777777" w:rsidR="00DD2488" w:rsidRPr="003B6C76" w:rsidRDefault="00DD248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2CE4DC67" w14:textId="77777777" w:rsidR="001904F3" w:rsidRPr="003B6C76" w:rsidRDefault="001904F3" w:rsidP="00482DCE">
      <w:pPr>
        <w:rPr>
          <w:rFonts w:asciiTheme="minorHAnsi" w:hAnsiTheme="minorHAnsi"/>
          <w:lang w:val="en-GB"/>
        </w:rPr>
      </w:pPr>
    </w:p>
    <w:sectPr w:rsidR="001904F3" w:rsidRPr="003B6C76" w:rsidSect="00073D18">
      <w:headerReference w:type="default" r:id="rId9"/>
      <w:pgSz w:w="11906" w:h="16838"/>
      <w:pgMar w:top="851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4DC6C" w14:textId="77777777" w:rsidR="00630A18" w:rsidRDefault="00630A18" w:rsidP="0060230E">
      <w:r>
        <w:separator/>
      </w:r>
    </w:p>
  </w:endnote>
  <w:endnote w:type="continuationSeparator" w:id="0">
    <w:p w14:paraId="2CE4DC6D" w14:textId="77777777" w:rsidR="00630A18" w:rsidRDefault="00630A18" w:rsidP="0060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4DC6A" w14:textId="77777777" w:rsidR="00630A18" w:rsidRDefault="00630A18" w:rsidP="0060230E">
      <w:r>
        <w:separator/>
      </w:r>
    </w:p>
  </w:footnote>
  <w:footnote w:type="continuationSeparator" w:id="0">
    <w:p w14:paraId="2CE4DC6B" w14:textId="77777777" w:rsidR="00630A18" w:rsidRDefault="00630A18" w:rsidP="0060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DC6E" w14:textId="77777777" w:rsidR="0060230E" w:rsidRDefault="0060230E" w:rsidP="0060230E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30E"/>
    <w:rsid w:val="00073D18"/>
    <w:rsid w:val="000C48D7"/>
    <w:rsid w:val="00100E10"/>
    <w:rsid w:val="00103A30"/>
    <w:rsid w:val="00104C12"/>
    <w:rsid w:val="00111991"/>
    <w:rsid w:val="001904F3"/>
    <w:rsid w:val="001C7D23"/>
    <w:rsid w:val="001F53BD"/>
    <w:rsid w:val="002161CE"/>
    <w:rsid w:val="0022506A"/>
    <w:rsid w:val="00261278"/>
    <w:rsid w:val="00267869"/>
    <w:rsid w:val="002A281C"/>
    <w:rsid w:val="00301F91"/>
    <w:rsid w:val="00384831"/>
    <w:rsid w:val="003B6C76"/>
    <w:rsid w:val="00454E70"/>
    <w:rsid w:val="00482DCE"/>
    <w:rsid w:val="00487629"/>
    <w:rsid w:val="004945D6"/>
    <w:rsid w:val="005009BF"/>
    <w:rsid w:val="00510C90"/>
    <w:rsid w:val="0060230E"/>
    <w:rsid w:val="00630A18"/>
    <w:rsid w:val="00650892"/>
    <w:rsid w:val="0066737C"/>
    <w:rsid w:val="00766882"/>
    <w:rsid w:val="008243ED"/>
    <w:rsid w:val="0088171F"/>
    <w:rsid w:val="008B079D"/>
    <w:rsid w:val="008E0E80"/>
    <w:rsid w:val="008E2139"/>
    <w:rsid w:val="00953E4D"/>
    <w:rsid w:val="009740EF"/>
    <w:rsid w:val="009A56E2"/>
    <w:rsid w:val="009B45AA"/>
    <w:rsid w:val="009C3CBA"/>
    <w:rsid w:val="00A3313C"/>
    <w:rsid w:val="00A50414"/>
    <w:rsid w:val="00AD4186"/>
    <w:rsid w:val="00BA0C48"/>
    <w:rsid w:val="00C2046F"/>
    <w:rsid w:val="00C63192"/>
    <w:rsid w:val="00C63233"/>
    <w:rsid w:val="00C63EE0"/>
    <w:rsid w:val="00D00BC5"/>
    <w:rsid w:val="00D75467"/>
    <w:rsid w:val="00DB0882"/>
    <w:rsid w:val="00DD2488"/>
    <w:rsid w:val="00E04CD3"/>
    <w:rsid w:val="00E104AF"/>
    <w:rsid w:val="00E65BA8"/>
    <w:rsid w:val="00F35CE7"/>
    <w:rsid w:val="00F8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DC05"/>
  <w15:docId w15:val="{64B0A6C8-DC5D-4178-94E8-BD80A460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rsid w:val="0060230E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rsid w:val="0060230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rsid w:val="0060230E"/>
    <w:rPr>
      <w:color w:val="0000FF"/>
      <w:u w:val="single"/>
    </w:rPr>
  </w:style>
  <w:style w:type="paragraph" w:styleId="Botntekst">
    <w:name w:val="footer"/>
    <w:basedOn w:val="Normal"/>
    <w:link w:val="BotntekstTeikn"/>
    <w:uiPriority w:val="99"/>
    <w:unhideWhenUsed/>
    <w:rsid w:val="0060230E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60230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60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egtabell"/>
    <w:uiPriority w:val="59"/>
    <w:rsid w:val="0060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foravsnitt"/>
    <w:rsid w:val="00D00BC5"/>
  </w:style>
  <w:style w:type="character" w:customStyle="1" w:styleId="shorttext">
    <w:name w:val="short_text"/>
    <w:basedOn w:val="Standardskriftforavsnitt"/>
    <w:rsid w:val="00261278"/>
  </w:style>
  <w:style w:type="paragraph" w:styleId="Bobletekst">
    <w:name w:val="Balloon Text"/>
    <w:basedOn w:val="Normal"/>
    <w:link w:val="BobletekstTeikn"/>
    <w:uiPriority w:val="99"/>
    <w:semiHidden/>
    <w:unhideWhenUsed/>
    <w:rsid w:val="00F35CE7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F35CE7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rg@aurorastiftelsen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8A6F-0DF4-4718-BF7B-0419BA13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Auror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Bjørg Været</cp:lastModifiedBy>
  <cp:revision>11</cp:revision>
  <cp:lastPrinted>2018-04-20T08:21:00Z</cp:lastPrinted>
  <dcterms:created xsi:type="dcterms:W3CDTF">2012-05-13T17:24:00Z</dcterms:created>
  <dcterms:modified xsi:type="dcterms:W3CDTF">2020-01-10T10:40:00Z</dcterms:modified>
</cp:coreProperties>
</file>